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240C19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ÖSYM</w:t>
      </w:r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posOffset>1421190</wp:posOffset>
                </wp:positionH>
                <wp:positionV relativeFrom="paragraph">
                  <wp:posOffset>4864</wp:posOffset>
                </wp:positionV>
                <wp:extent cx="3905250" cy="5524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52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240C19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ikey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eçiş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ınavı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niversitemize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erleşen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ayların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tesi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zerinden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an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111.9pt;margin-top:.4pt;width:307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" fillcolor="#9cc2e5 [1940]" strokecolor="black [3213]" strokeweight="1pt">
                <v:stroke joinstyle="miter"/>
                <v:textbox>
                  <w:txbxContent>
                    <w:p w:rsidR="00270902" w:rsidRPr="00704B91" w:rsidRDefault="00240C19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ikey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eçiş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ınavı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e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Üniversitemize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erleşen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dayların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web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itesi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üzerinden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an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ilmesi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40C19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3382AC" wp14:editId="0A28BB9B">
                <wp:simplePos x="0" y="0"/>
                <wp:positionH relativeFrom="margin">
                  <wp:posOffset>3332480</wp:posOffset>
                </wp:positionH>
                <wp:positionV relativeFrom="paragraph">
                  <wp:posOffset>43551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70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62.4pt;margin-top:3.45pt;width:0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04B91" w:rsidRPr="003C7292" w:rsidRDefault="00D4364E" w:rsidP="00D4364E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270902" w:rsidRPr="002A5674" w:rsidRDefault="00240C19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1E8D9" wp14:editId="5F3EA7DE">
                <wp:simplePos x="0" y="0"/>
                <wp:positionH relativeFrom="margin">
                  <wp:posOffset>1379855</wp:posOffset>
                </wp:positionH>
                <wp:positionV relativeFrom="paragraph">
                  <wp:posOffset>19314</wp:posOffset>
                </wp:positionV>
                <wp:extent cx="3857625" cy="390525"/>
                <wp:effectExtent l="0" t="0" r="28575" b="28575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905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B9F" w:rsidRPr="00704B91" w:rsidRDefault="00240C19" w:rsidP="00BC4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niversitemize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rleşen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ayların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ilerinin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ÖK’t</w:t>
                            </w:r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BS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tarılması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üfus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gilerinin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üncellenmesi</w:t>
                            </w:r>
                            <w:proofErr w:type="spellEnd"/>
                            <w:r w:rsidRPr="00240C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E8D9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6" o:spid="_x0000_s1027" type="#_x0000_t109" style="position:absolute;left:0;text-align:left;margin-left:108.65pt;margin-top:1.5pt;width:303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" fillcolor="#9cc2e5 [1940]" strokecolor="black [3213]" strokeweight="1pt">
                <v:textbox>
                  <w:txbxContent>
                    <w:p w:rsidR="00BC4B9F" w:rsidRPr="00704B91" w:rsidRDefault="00240C19" w:rsidP="00BC4B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niversitemize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rleşen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ayların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rilerinin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ÖK’t</w:t>
                      </w:r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BS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tarılması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üfus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gilerinin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üncellenmesi</w:t>
                      </w:r>
                      <w:proofErr w:type="spellEnd"/>
                      <w:r w:rsidRPr="00240C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7993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D4364E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F588E" wp14:editId="1D54FAA2">
                <wp:simplePos x="0" y="0"/>
                <wp:positionH relativeFrom="margin">
                  <wp:posOffset>3332480</wp:posOffset>
                </wp:positionH>
                <wp:positionV relativeFrom="paragraph">
                  <wp:posOffset>27569</wp:posOffset>
                </wp:positionV>
                <wp:extent cx="0" cy="247650"/>
                <wp:effectExtent l="76200" t="0" r="5715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406BA" id="Düz Ok Bağlayıcısı 3" o:spid="_x0000_s1026" type="#_x0000_t32" style="position:absolute;margin-left:262.4pt;margin-top:2.15pt;width:0;height:19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B1E80" w:rsidRPr="002A5674" w:rsidRDefault="008B1E80" w:rsidP="00D4364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4364E" w:rsidRPr="003C7292" w:rsidRDefault="00D4364E" w:rsidP="00D4364E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Sağlı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Kültür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v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Spor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8B1E80" w:rsidRPr="002A5674" w:rsidRDefault="00D4364E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039B67" wp14:editId="6E6D9974">
                <wp:simplePos x="0" y="0"/>
                <wp:positionH relativeFrom="margin">
                  <wp:posOffset>1379855</wp:posOffset>
                </wp:positionH>
                <wp:positionV relativeFrom="paragraph">
                  <wp:posOffset>31379</wp:posOffset>
                </wp:positionV>
                <wp:extent cx="3857625" cy="390525"/>
                <wp:effectExtent l="0" t="0" r="28575" b="28575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905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64E" w:rsidRPr="00D4364E" w:rsidRDefault="00D4364E" w:rsidP="00D436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tıracak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rçlandırılmasının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ması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nkaya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ım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rihleri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aralarının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ilmesi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9B67" id="Akış Çizelgesi: İşlem 4" o:spid="_x0000_s1028" type="#_x0000_t109" style="position:absolute;left:0;text-align:left;margin-left:108.65pt;margin-top:2.45pt;width:303.7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" fillcolor="#9cc2e5 [1940]" strokecolor="black [3213]" strokeweight="1pt">
                <v:textbox>
                  <w:txbxContent>
                    <w:p w:rsidR="00D4364E" w:rsidRPr="00D4364E" w:rsidRDefault="00D4364E" w:rsidP="00D4364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tkı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yı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tıracak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rçlandırılmasının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pılması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nkaya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ım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rihleri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aralarının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dirilmesi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BAE" w:rsidRPr="003C7292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67BAE" w:rsidRDefault="00D4364E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666997" wp14:editId="56ED9282">
                <wp:simplePos x="0" y="0"/>
                <wp:positionH relativeFrom="margin">
                  <wp:posOffset>3314700</wp:posOffset>
                </wp:positionH>
                <wp:positionV relativeFrom="paragraph">
                  <wp:posOffset>35189</wp:posOffset>
                </wp:positionV>
                <wp:extent cx="0" cy="247650"/>
                <wp:effectExtent l="76200" t="0" r="5715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47458" id="Düz Ok Bağlayıcısı 8" o:spid="_x0000_s1026" type="#_x0000_t32" style="position:absolute;margin-left:261pt;margin-top:2.75pt;width:0;height:19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04FD4" w:rsidRDefault="00104FD4" w:rsidP="00D4364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3C7292" w:rsidRDefault="00ED75EA" w:rsidP="00D4364E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ED75EA" w:rsidRDefault="00D4364E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1903FC" wp14:editId="03BAB24B">
                <wp:simplePos x="0" y="0"/>
                <wp:positionH relativeFrom="margin">
                  <wp:align>center</wp:align>
                </wp:positionH>
                <wp:positionV relativeFrom="paragraph">
                  <wp:posOffset>35296</wp:posOffset>
                </wp:positionV>
                <wp:extent cx="3948382" cy="390525"/>
                <wp:effectExtent l="0" t="0" r="14605" b="28575"/>
                <wp:wrapNone/>
                <wp:docPr id="9" name="Akış Çizelgesi: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382" cy="3905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64E" w:rsidRPr="00D4364E" w:rsidRDefault="00D4364E" w:rsidP="00D436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irtilen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rihlerde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ekli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gelerle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yıtlarının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amlanması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afiyet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vuruları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ölümlere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önlendrilme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03FC" id="Akış Çizelgesi: İşlem 9" o:spid="_x0000_s1029" type="#_x0000_t109" style="position:absolute;left:0;text-align:left;margin-left:0;margin-top:2.8pt;width:310.9pt;height:30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" fillcolor="#9cc2e5 [1940]" strokecolor="black [3213]" strokeweight="1pt">
                <v:textbox>
                  <w:txbxContent>
                    <w:p w:rsidR="00D4364E" w:rsidRPr="00D4364E" w:rsidRDefault="00D4364E" w:rsidP="00D4364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irtilen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rihlerde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rekli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gelerle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yıtlarının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amlanması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afiyet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vuruları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ölümlere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önlendrilme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364E" w:rsidRDefault="00D4364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4364E" w:rsidRDefault="00D4364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4364E" w:rsidRDefault="00D4364E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29288" wp14:editId="7C9C3ECC">
                <wp:simplePos x="0" y="0"/>
                <wp:positionH relativeFrom="margin">
                  <wp:posOffset>3332480</wp:posOffset>
                </wp:positionH>
                <wp:positionV relativeFrom="paragraph">
                  <wp:posOffset>33919</wp:posOffset>
                </wp:positionV>
                <wp:extent cx="0" cy="247650"/>
                <wp:effectExtent l="76200" t="0" r="5715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91395" id="Düz Ok Bağlayıcısı 10" o:spid="_x0000_s1026" type="#_x0000_t32" style="position:absolute;margin-left:262.4pt;margin-top:2.65pt;width:0;height:19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4364E" w:rsidRDefault="00D4364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4364E" w:rsidRPr="003C7292" w:rsidRDefault="00D4364E" w:rsidP="00D4364E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D4364E" w:rsidRDefault="00D4364E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221EAF" wp14:editId="64FFDBBD">
                <wp:simplePos x="0" y="0"/>
                <wp:positionH relativeFrom="margin">
                  <wp:posOffset>1341755</wp:posOffset>
                </wp:positionH>
                <wp:positionV relativeFrom="paragraph">
                  <wp:posOffset>20584</wp:posOffset>
                </wp:positionV>
                <wp:extent cx="3947795" cy="390525"/>
                <wp:effectExtent l="0" t="0" r="14605" b="28575"/>
                <wp:wrapNone/>
                <wp:docPr id="11" name="Akış Çizelgesi: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795" cy="3905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64E" w:rsidRPr="00D4364E" w:rsidRDefault="00D4364E" w:rsidP="00D436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afiy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ibakların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irlenerek</w:t>
                            </w:r>
                            <w:proofErr w:type="spellEnd"/>
                            <w:r w:rsidRPr="00D436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C65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ntibak</w:t>
                            </w:r>
                            <w:proofErr w:type="spellEnd"/>
                            <w:r w:rsidR="00FC65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C65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mlarının</w:t>
                            </w:r>
                            <w:proofErr w:type="spellEnd"/>
                            <w:r w:rsidR="00FC65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C65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uşturulması</w:t>
                            </w:r>
                            <w:proofErr w:type="spellEnd"/>
                            <w:r w:rsidR="00FC65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C65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FC65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K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21EAF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11" o:spid="_x0000_s1030" type="#_x0000_t109" style="position:absolute;left:0;text-align:left;margin-left:105.65pt;margin-top:1.6pt;width:310.8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" fillcolor="#9cc2e5 [1940]" strokecolor="black [3213]" strokeweight="1pt">
                <v:textbox>
                  <w:txbxContent>
                    <w:p w:rsidR="00D4364E" w:rsidRPr="00D4364E" w:rsidRDefault="00D4364E" w:rsidP="00D4364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afiy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ibakların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irlenerek</w:t>
                      </w:r>
                      <w:proofErr w:type="spellEnd"/>
                      <w:r w:rsidRPr="00D436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C65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ntibak</w:t>
                      </w:r>
                      <w:proofErr w:type="spellEnd"/>
                      <w:r w:rsidR="00FC65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C65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mlarının</w:t>
                      </w:r>
                      <w:proofErr w:type="spellEnd"/>
                      <w:r w:rsidR="00FC65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C65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uşturulması</w:t>
                      </w:r>
                      <w:proofErr w:type="spellEnd"/>
                      <w:r w:rsidR="00FC65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C65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FC65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K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dir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364E" w:rsidRDefault="00D4364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4364E" w:rsidRDefault="00D4364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4364E" w:rsidRDefault="00F171B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197FD2" wp14:editId="30496120">
                <wp:simplePos x="0" y="0"/>
                <wp:positionH relativeFrom="margin">
                  <wp:posOffset>3332480</wp:posOffset>
                </wp:positionH>
                <wp:positionV relativeFrom="paragraph">
                  <wp:posOffset>21854</wp:posOffset>
                </wp:positionV>
                <wp:extent cx="0" cy="247650"/>
                <wp:effectExtent l="76200" t="0" r="57150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6E8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62.4pt;margin-top:1.7pt;width:0;height:19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4364E" w:rsidRDefault="00D4364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4364E" w:rsidRPr="003C7292" w:rsidRDefault="00FC6591" w:rsidP="00F171B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D4364E" w:rsidRPr="002A5674" w:rsidRDefault="00D4364E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34F363" wp14:editId="106A03FF">
                <wp:simplePos x="0" y="0"/>
                <wp:positionH relativeFrom="margin">
                  <wp:align>center</wp:align>
                </wp:positionH>
                <wp:positionV relativeFrom="paragraph">
                  <wp:posOffset>104032</wp:posOffset>
                </wp:positionV>
                <wp:extent cx="2794959" cy="1000664"/>
                <wp:effectExtent l="38100" t="38100" r="43815" b="476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959" cy="100066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4670F3" w:rsidRDefault="00FC6591" w:rsidP="00FC65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ler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oğrultusu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ntib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ormların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BS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şlen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4F363" id="Oval 18" o:spid="_x0000_s1031" style="position:absolute;left:0;text-align:left;margin-left:0;margin-top:8.2pt;width:220.1pt;height:78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" fillcolor="#9cc2e5 [1940]" strokecolor="black [3213]" strokeweight="6pt">
                <v:stroke joinstyle="miter"/>
                <v:textbox>
                  <w:txbxContent>
                    <w:p w:rsidR="00704B91" w:rsidRPr="004670F3" w:rsidRDefault="00FC6591" w:rsidP="00FC65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kadem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rimler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e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oğrultusu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İntib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ormların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BS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şlen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D4364E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B5" w:rsidRDefault="003F47B5">
      <w:r>
        <w:separator/>
      </w:r>
    </w:p>
  </w:endnote>
  <w:endnote w:type="continuationSeparator" w:id="0">
    <w:p w:rsidR="003F47B5" w:rsidRDefault="003F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F2" w:rsidRDefault="00E027F2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F2" w:rsidRDefault="00E027F2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B5" w:rsidRDefault="003F47B5">
      <w:r>
        <w:separator/>
      </w:r>
    </w:p>
  </w:footnote>
  <w:footnote w:type="continuationSeparator" w:id="0">
    <w:p w:rsidR="003F47B5" w:rsidRDefault="003F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F2" w:rsidRDefault="00E027F2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E027F2" w:rsidRPr="007D2893">
      <w:trPr>
        <w:cantSplit/>
        <w:trHeight w:val="390"/>
      </w:trPr>
      <w:tc>
        <w:tcPr>
          <w:tcW w:w="1676" w:type="dxa"/>
          <w:vMerge w:val="restart"/>
        </w:tcPr>
        <w:p w:rsidR="00E027F2" w:rsidRDefault="00E027F2" w:rsidP="00E027F2">
          <w:r>
            <w:rPr>
              <w:noProof/>
              <w:lang w:val="tr-TR"/>
            </w:rPr>
            <w:drawing>
              <wp:inline distT="0" distB="0" distL="0" distR="0" wp14:anchorId="4BD62EF6" wp14:editId="72D478F8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27F2" w:rsidRPr="00710C58" w:rsidRDefault="00E027F2" w:rsidP="00E027F2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E027F2" w:rsidRPr="00964850" w:rsidRDefault="00E027F2" w:rsidP="00E027F2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>
            <w:rPr>
              <w:sz w:val="26"/>
              <w:szCs w:val="26"/>
            </w:rPr>
            <w:t>Dikey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Geçiş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Kayıtlanma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İşlemleri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E027F2" w:rsidRDefault="00E027F2" w:rsidP="00320CBB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</w:t>
          </w:r>
          <w:r w:rsidR="00320CBB">
            <w:rPr>
              <w:rFonts w:ascii="Times New Roman" w:hAnsi="Times New Roman" w:cs="Times New Roman"/>
              <w:szCs w:val="24"/>
              <w:lang w:val="de-DE"/>
            </w:rPr>
            <w:t>6</w:t>
          </w:r>
          <w:bookmarkStart w:id="0" w:name="_GoBack"/>
          <w:bookmarkEnd w:id="0"/>
          <w:r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E027F2" w:rsidRPr="007D2893">
      <w:trPr>
        <w:cantSplit/>
        <w:trHeight w:val="390"/>
      </w:trPr>
      <w:tc>
        <w:tcPr>
          <w:tcW w:w="1676" w:type="dxa"/>
          <w:vMerge/>
        </w:tcPr>
        <w:p w:rsidR="00E027F2" w:rsidRPr="007D2893" w:rsidRDefault="00E027F2" w:rsidP="00E027F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E027F2" w:rsidRPr="007D2893" w:rsidRDefault="00E027F2" w:rsidP="00E027F2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E027F2" w:rsidRDefault="00E027F2" w:rsidP="00E027F2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E027F2" w:rsidRPr="007D2893">
      <w:trPr>
        <w:cantSplit/>
        <w:trHeight w:val="390"/>
      </w:trPr>
      <w:tc>
        <w:tcPr>
          <w:tcW w:w="1676" w:type="dxa"/>
          <w:vMerge/>
        </w:tcPr>
        <w:p w:rsidR="00E027F2" w:rsidRPr="007D2893" w:rsidRDefault="00E027F2" w:rsidP="00E027F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E027F2" w:rsidRPr="007D2893" w:rsidRDefault="00E027F2" w:rsidP="00E027F2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E027F2" w:rsidRDefault="00E027F2" w:rsidP="00E027F2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E027F2" w:rsidRPr="007D2893">
      <w:trPr>
        <w:cantSplit/>
        <w:trHeight w:val="390"/>
      </w:trPr>
      <w:tc>
        <w:tcPr>
          <w:tcW w:w="1676" w:type="dxa"/>
          <w:vMerge/>
        </w:tcPr>
        <w:p w:rsidR="00E027F2" w:rsidRPr="007D2893" w:rsidRDefault="00E027F2" w:rsidP="00E027F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E027F2" w:rsidRPr="007D2893" w:rsidRDefault="00E027F2" w:rsidP="00E027F2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E027F2" w:rsidRDefault="00E027F2" w:rsidP="00E027F2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F2" w:rsidRDefault="00E027F2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04FD4"/>
    <w:rsid w:val="00171589"/>
    <w:rsid w:val="001759CA"/>
    <w:rsid w:val="001779D1"/>
    <w:rsid w:val="00190CAC"/>
    <w:rsid w:val="001E2D05"/>
    <w:rsid w:val="001E7FF6"/>
    <w:rsid w:val="001F1A58"/>
    <w:rsid w:val="00207545"/>
    <w:rsid w:val="002375A3"/>
    <w:rsid w:val="00240C19"/>
    <w:rsid w:val="00241B8D"/>
    <w:rsid w:val="002438BB"/>
    <w:rsid w:val="0024767B"/>
    <w:rsid w:val="00253A2C"/>
    <w:rsid w:val="00257993"/>
    <w:rsid w:val="00265BD2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20CB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3F3F3F"/>
    <w:rsid w:val="003F47B5"/>
    <w:rsid w:val="004104BF"/>
    <w:rsid w:val="00451F1C"/>
    <w:rsid w:val="0046609A"/>
    <w:rsid w:val="004670F3"/>
    <w:rsid w:val="00476EB7"/>
    <w:rsid w:val="00494608"/>
    <w:rsid w:val="004A5224"/>
    <w:rsid w:val="004A542E"/>
    <w:rsid w:val="004F6B9F"/>
    <w:rsid w:val="005119E2"/>
    <w:rsid w:val="00514DBA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2A31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F7ACA"/>
    <w:rsid w:val="00704B91"/>
    <w:rsid w:val="00710C58"/>
    <w:rsid w:val="007440C4"/>
    <w:rsid w:val="00745D3B"/>
    <w:rsid w:val="00771195"/>
    <w:rsid w:val="007805E0"/>
    <w:rsid w:val="007A0504"/>
    <w:rsid w:val="007B2EBD"/>
    <w:rsid w:val="007C6E5D"/>
    <w:rsid w:val="007C7780"/>
    <w:rsid w:val="007D2893"/>
    <w:rsid w:val="007D4BAA"/>
    <w:rsid w:val="007E401A"/>
    <w:rsid w:val="00811688"/>
    <w:rsid w:val="00817032"/>
    <w:rsid w:val="00825353"/>
    <w:rsid w:val="00833F17"/>
    <w:rsid w:val="0083400B"/>
    <w:rsid w:val="00834E2E"/>
    <w:rsid w:val="00843C53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64850"/>
    <w:rsid w:val="00994584"/>
    <w:rsid w:val="009A23F8"/>
    <w:rsid w:val="009B7A45"/>
    <w:rsid w:val="009C4CCA"/>
    <w:rsid w:val="009F159D"/>
    <w:rsid w:val="009F2B71"/>
    <w:rsid w:val="009F3D14"/>
    <w:rsid w:val="00A436DA"/>
    <w:rsid w:val="00A43813"/>
    <w:rsid w:val="00A65DE1"/>
    <w:rsid w:val="00A76850"/>
    <w:rsid w:val="00A81F09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C422B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95262"/>
    <w:rsid w:val="00CB333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4364E"/>
    <w:rsid w:val="00D5106D"/>
    <w:rsid w:val="00D83111"/>
    <w:rsid w:val="00D85ADA"/>
    <w:rsid w:val="00DA3B61"/>
    <w:rsid w:val="00DA44B0"/>
    <w:rsid w:val="00DC7352"/>
    <w:rsid w:val="00DC74BE"/>
    <w:rsid w:val="00DE0238"/>
    <w:rsid w:val="00DE26FC"/>
    <w:rsid w:val="00E027F2"/>
    <w:rsid w:val="00E048C6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D75EA"/>
    <w:rsid w:val="00EE1B20"/>
    <w:rsid w:val="00EF633B"/>
    <w:rsid w:val="00EF73DC"/>
    <w:rsid w:val="00F0365D"/>
    <w:rsid w:val="00F1481E"/>
    <w:rsid w:val="00F16BB8"/>
    <w:rsid w:val="00F171B0"/>
    <w:rsid w:val="00F20225"/>
    <w:rsid w:val="00F25CEF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6591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36FB1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44B1-9480-4495-947C-D0489C6A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9</cp:revision>
  <cp:lastPrinted>2022-03-15T13:40:00Z</cp:lastPrinted>
  <dcterms:created xsi:type="dcterms:W3CDTF">2022-03-16T05:29:00Z</dcterms:created>
  <dcterms:modified xsi:type="dcterms:W3CDTF">2022-04-05T07:04:00Z</dcterms:modified>
</cp:coreProperties>
</file>